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047B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047BF4">
      <w:pPr>
        <w:ind w:firstLine="0"/>
      </w:pPr>
    </w:p>
    <w:p w14:paraId="49C7281B" w14:textId="77777777" w:rsidR="00A75AC4" w:rsidRDefault="00A75AC4" w:rsidP="00047BF4">
      <w:pPr>
        <w:ind w:firstLine="0"/>
      </w:pPr>
    </w:p>
    <w:p w14:paraId="785A6939" w14:textId="77777777" w:rsidR="00A75AC4" w:rsidRDefault="00A75AC4" w:rsidP="00047BF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047BF4">
      <w:pPr>
        <w:pStyle w:val="a8"/>
      </w:pPr>
      <w:r>
        <w:t>Кафедра программного обеспечения информационных технологий</w:t>
      </w:r>
    </w:p>
    <w:p w14:paraId="3A67CABC" w14:textId="31DED081" w:rsidR="00A75AC4" w:rsidRDefault="00A75AC4" w:rsidP="00047BF4">
      <w:pPr>
        <w:pStyle w:val="a8"/>
      </w:pPr>
      <w:r>
        <w:t xml:space="preserve">Дисциплина: </w:t>
      </w:r>
      <w:r w:rsidR="002F4E8A">
        <w:rPr>
          <w:rFonts w:eastAsia="Times New Roman"/>
          <w:color w:val="000000"/>
        </w:rPr>
        <w:t>Основы программной инженерии (ОПИ)</w:t>
      </w:r>
    </w:p>
    <w:p w14:paraId="3AD973C0" w14:textId="77777777" w:rsidR="00A75AC4" w:rsidRDefault="00A75AC4" w:rsidP="00047BF4">
      <w:pPr>
        <w:ind w:firstLine="0"/>
        <w:rPr>
          <w:szCs w:val="28"/>
        </w:rPr>
      </w:pPr>
    </w:p>
    <w:p w14:paraId="433A6457" w14:textId="77777777" w:rsidR="00A75AC4" w:rsidRDefault="00A75AC4" w:rsidP="00047BF4">
      <w:pPr>
        <w:ind w:firstLine="0"/>
        <w:rPr>
          <w:szCs w:val="28"/>
        </w:rPr>
      </w:pPr>
    </w:p>
    <w:p w14:paraId="32284469" w14:textId="77777777" w:rsidR="00A75AC4" w:rsidRDefault="00A75AC4" w:rsidP="00047BF4">
      <w:pPr>
        <w:ind w:firstLine="0"/>
        <w:rPr>
          <w:szCs w:val="28"/>
        </w:rPr>
      </w:pPr>
    </w:p>
    <w:p w14:paraId="4DD52BB6" w14:textId="77777777" w:rsidR="00A75AC4" w:rsidRDefault="00A75AC4" w:rsidP="00047BF4">
      <w:pPr>
        <w:ind w:firstLine="0"/>
        <w:rPr>
          <w:szCs w:val="28"/>
        </w:rPr>
      </w:pPr>
    </w:p>
    <w:p w14:paraId="05FACE78" w14:textId="77777777" w:rsidR="00A75AC4" w:rsidRDefault="00A75AC4" w:rsidP="00047BF4">
      <w:pPr>
        <w:ind w:firstLine="0"/>
        <w:rPr>
          <w:szCs w:val="28"/>
        </w:rPr>
      </w:pPr>
    </w:p>
    <w:p w14:paraId="01CF93E9" w14:textId="77777777" w:rsidR="00A75AC4" w:rsidRDefault="00A75AC4" w:rsidP="00047BF4">
      <w:pPr>
        <w:ind w:firstLine="0"/>
        <w:rPr>
          <w:szCs w:val="28"/>
        </w:rPr>
      </w:pPr>
    </w:p>
    <w:p w14:paraId="1369FB9C" w14:textId="77777777" w:rsidR="00A75AC4" w:rsidRDefault="00A75AC4" w:rsidP="00047BF4">
      <w:pPr>
        <w:ind w:firstLine="0"/>
        <w:rPr>
          <w:szCs w:val="28"/>
        </w:rPr>
      </w:pPr>
    </w:p>
    <w:p w14:paraId="63E6385C" w14:textId="77777777" w:rsidR="00A75AC4" w:rsidRDefault="00A75AC4" w:rsidP="00047BF4">
      <w:pPr>
        <w:ind w:firstLine="0"/>
        <w:rPr>
          <w:szCs w:val="28"/>
        </w:rPr>
      </w:pPr>
    </w:p>
    <w:p w14:paraId="120D041B" w14:textId="77777777" w:rsidR="00A75AC4" w:rsidRDefault="00A75AC4" w:rsidP="00047BF4">
      <w:pPr>
        <w:ind w:firstLine="0"/>
        <w:rPr>
          <w:szCs w:val="28"/>
        </w:rPr>
      </w:pPr>
    </w:p>
    <w:p w14:paraId="18633BC1" w14:textId="3153545A" w:rsidR="00A75AC4" w:rsidRPr="002F4E8A" w:rsidRDefault="004076FB" w:rsidP="00047BF4">
      <w:pPr>
        <w:pStyle w:val="aa"/>
        <w:ind w:firstLine="0"/>
        <w:rPr>
          <w:lang w:val="uk-UA"/>
        </w:rPr>
      </w:pPr>
      <w:r>
        <w:rPr>
          <w:lang w:val="uk-UA"/>
        </w:rPr>
        <w:t>РЕФЕРАТ</w:t>
      </w:r>
    </w:p>
    <w:p w14:paraId="45929CFE" w14:textId="77777777" w:rsidR="00A75AC4" w:rsidRDefault="00A75AC4" w:rsidP="00047BF4">
      <w:pPr>
        <w:ind w:firstLine="0"/>
        <w:rPr>
          <w:i/>
          <w:szCs w:val="28"/>
        </w:rPr>
      </w:pPr>
    </w:p>
    <w:p w14:paraId="02E8C77F" w14:textId="77777777" w:rsidR="002F4E8A" w:rsidRDefault="002F4E8A" w:rsidP="00047BF4">
      <w:pPr>
        <w:ind w:firstLine="0"/>
        <w:rPr>
          <w:i/>
          <w:szCs w:val="28"/>
        </w:rPr>
      </w:pPr>
    </w:p>
    <w:p w14:paraId="4595C3CF" w14:textId="77777777" w:rsidR="002F4E8A" w:rsidRDefault="002F4E8A" w:rsidP="00047BF4">
      <w:pPr>
        <w:ind w:firstLine="0"/>
        <w:rPr>
          <w:i/>
          <w:szCs w:val="28"/>
        </w:rPr>
      </w:pPr>
    </w:p>
    <w:p w14:paraId="2C40FF58" w14:textId="77777777" w:rsidR="002F4E8A" w:rsidRDefault="002F4E8A" w:rsidP="00047BF4">
      <w:pPr>
        <w:ind w:firstLine="0"/>
        <w:rPr>
          <w:i/>
          <w:szCs w:val="28"/>
        </w:rPr>
      </w:pPr>
    </w:p>
    <w:p w14:paraId="249D9404" w14:textId="77777777" w:rsidR="00A75AC4" w:rsidRDefault="00A75AC4" w:rsidP="00047BF4">
      <w:pPr>
        <w:ind w:firstLine="0"/>
        <w:rPr>
          <w:szCs w:val="28"/>
        </w:rPr>
      </w:pPr>
    </w:p>
    <w:p w14:paraId="4C442BD4" w14:textId="77777777" w:rsidR="00A75AC4" w:rsidRDefault="00A75AC4" w:rsidP="00047BF4">
      <w:pPr>
        <w:ind w:firstLine="0"/>
        <w:rPr>
          <w:szCs w:val="28"/>
        </w:rPr>
      </w:pPr>
    </w:p>
    <w:p w14:paraId="6E523DB4" w14:textId="77777777" w:rsidR="00A75AC4" w:rsidRDefault="00A75AC4" w:rsidP="00047BF4">
      <w:pPr>
        <w:ind w:firstLine="0"/>
        <w:rPr>
          <w:szCs w:val="28"/>
        </w:rPr>
      </w:pPr>
    </w:p>
    <w:p w14:paraId="64160C7D" w14:textId="77777777" w:rsidR="00A75AC4" w:rsidRDefault="00A75AC4" w:rsidP="00047BF4">
      <w:pPr>
        <w:ind w:firstLine="0"/>
        <w:rPr>
          <w:szCs w:val="28"/>
        </w:rPr>
      </w:pPr>
    </w:p>
    <w:p w14:paraId="3CE9F90B" w14:textId="77777777" w:rsidR="00A75AC4" w:rsidRDefault="00A75AC4" w:rsidP="00047BF4">
      <w:pPr>
        <w:ind w:firstLine="0"/>
        <w:rPr>
          <w:szCs w:val="28"/>
        </w:rPr>
      </w:pPr>
    </w:p>
    <w:p w14:paraId="7703E878" w14:textId="77777777" w:rsidR="00A75AC4" w:rsidRDefault="00A75AC4" w:rsidP="00047BF4">
      <w:pPr>
        <w:ind w:firstLine="0"/>
        <w:rPr>
          <w:szCs w:val="28"/>
        </w:rPr>
      </w:pPr>
    </w:p>
    <w:p w14:paraId="6BFA3CC0" w14:textId="77777777" w:rsidR="00A75AC4" w:rsidRDefault="00A75AC4" w:rsidP="00047BF4">
      <w:pPr>
        <w:ind w:firstLine="0"/>
        <w:rPr>
          <w:szCs w:val="28"/>
        </w:rPr>
      </w:pPr>
    </w:p>
    <w:p w14:paraId="79F98702" w14:textId="2D6624A0" w:rsidR="00A75AC4" w:rsidRDefault="00A75AC4" w:rsidP="00047BF4">
      <w:pPr>
        <w:pStyle w:val="a8"/>
      </w:pPr>
      <w:r>
        <w:t xml:space="preserve">Выполнил </w:t>
      </w:r>
      <w:r w:rsidR="00BB373E">
        <w:t xml:space="preserve">                                                                </w:t>
      </w:r>
      <w:r w:rsidR="00C2244B">
        <w:tab/>
      </w:r>
      <w:r w:rsidR="00BB373E">
        <w:t xml:space="preserve"> </w:t>
      </w:r>
    </w:p>
    <w:p w14:paraId="74BD6244" w14:textId="0BA8AE28" w:rsidR="00A75AC4" w:rsidRDefault="00A75AC4" w:rsidP="00047BF4">
      <w:pPr>
        <w:pStyle w:val="a8"/>
      </w:pPr>
      <w:r>
        <w:tab/>
      </w:r>
    </w:p>
    <w:p w14:paraId="206FC55D" w14:textId="77777777" w:rsidR="00A75AC4" w:rsidRDefault="00A75AC4" w:rsidP="00047BF4">
      <w:pPr>
        <w:pStyle w:val="a8"/>
      </w:pPr>
    </w:p>
    <w:p w14:paraId="7AF34198" w14:textId="14A17C54" w:rsidR="00A75AC4" w:rsidRDefault="00A75AC4" w:rsidP="00047BF4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</w:t>
      </w:r>
      <w:r w:rsidRPr="00F15B60">
        <w:rPr>
          <w:sz w:val="20"/>
          <w:szCs w:val="20"/>
        </w:rPr>
        <w:t xml:space="preserve"> </w:t>
      </w:r>
      <w:r w:rsidR="002F4E8A">
        <w:rPr>
          <w:rFonts w:eastAsia="Times New Roman"/>
          <w:color w:val="000000"/>
        </w:rPr>
        <w:t>к.т.н., доцент Нестеренков C.Н</w:t>
      </w:r>
      <w:r w:rsidR="002F4E8A" w:rsidRPr="00D839CC">
        <w:rPr>
          <w:rFonts w:eastAsia="Times New Roman"/>
          <w:color w:val="000000"/>
        </w:rPr>
        <w:t>.</w:t>
      </w:r>
      <w:r>
        <w:t xml:space="preserve">  </w:t>
      </w:r>
    </w:p>
    <w:p w14:paraId="612868FD" w14:textId="77777777" w:rsidR="00A75AC4" w:rsidRDefault="00A75AC4" w:rsidP="00047BF4">
      <w:pPr>
        <w:ind w:firstLine="0"/>
        <w:rPr>
          <w:szCs w:val="28"/>
        </w:rPr>
      </w:pPr>
    </w:p>
    <w:p w14:paraId="6650AD04" w14:textId="77777777" w:rsidR="00A75AC4" w:rsidRDefault="00A75AC4" w:rsidP="00047BF4">
      <w:pPr>
        <w:ind w:firstLine="0"/>
        <w:rPr>
          <w:szCs w:val="28"/>
        </w:rPr>
      </w:pPr>
    </w:p>
    <w:p w14:paraId="400A5D00" w14:textId="77777777" w:rsidR="00A75AC4" w:rsidRDefault="00A75AC4" w:rsidP="00047BF4">
      <w:pPr>
        <w:ind w:firstLine="0"/>
        <w:rPr>
          <w:szCs w:val="28"/>
        </w:rPr>
      </w:pPr>
    </w:p>
    <w:p w14:paraId="689EAE13" w14:textId="77777777" w:rsidR="00A75AC4" w:rsidRDefault="00A75AC4" w:rsidP="00047BF4">
      <w:pPr>
        <w:ind w:firstLine="0"/>
        <w:rPr>
          <w:szCs w:val="28"/>
        </w:rPr>
      </w:pPr>
    </w:p>
    <w:p w14:paraId="2A891061" w14:textId="77777777" w:rsidR="00A75AC4" w:rsidRDefault="00A75AC4" w:rsidP="00047BF4">
      <w:pPr>
        <w:ind w:firstLine="0"/>
        <w:rPr>
          <w:szCs w:val="28"/>
        </w:rPr>
      </w:pPr>
    </w:p>
    <w:p w14:paraId="67462E48" w14:textId="77777777" w:rsidR="00A75AC4" w:rsidRDefault="00A75AC4" w:rsidP="00047BF4">
      <w:pPr>
        <w:ind w:firstLine="0"/>
        <w:rPr>
          <w:szCs w:val="28"/>
        </w:rPr>
      </w:pPr>
    </w:p>
    <w:p w14:paraId="0A6A6038" w14:textId="77777777" w:rsidR="00A75AC4" w:rsidRDefault="00A75AC4" w:rsidP="00047BF4">
      <w:pPr>
        <w:ind w:firstLine="0"/>
        <w:rPr>
          <w:szCs w:val="28"/>
        </w:rPr>
      </w:pPr>
    </w:p>
    <w:p w14:paraId="2DF9F293" w14:textId="77777777" w:rsidR="00A75AC4" w:rsidRDefault="00A75AC4" w:rsidP="00047BF4">
      <w:pPr>
        <w:ind w:firstLine="0"/>
        <w:rPr>
          <w:szCs w:val="28"/>
        </w:rPr>
      </w:pPr>
    </w:p>
    <w:p w14:paraId="68DBCE03" w14:textId="77777777" w:rsidR="00A75AC4" w:rsidRDefault="00A75AC4" w:rsidP="00047BF4">
      <w:pPr>
        <w:ind w:firstLine="0"/>
      </w:pPr>
    </w:p>
    <w:p w14:paraId="537B3669" w14:textId="7FC03E0B" w:rsidR="00A75AC4" w:rsidRDefault="00A75AC4" w:rsidP="00047BF4">
      <w:pPr>
        <w:ind w:firstLine="0"/>
        <w:jc w:val="center"/>
      </w:pPr>
      <w:r>
        <w:t>Минск 202</w:t>
      </w:r>
      <w:r w:rsidR="00BB373E">
        <w:t>3</w:t>
      </w:r>
    </w:p>
    <w:p w14:paraId="68B6BF95" w14:textId="79D9479B" w:rsidR="00B85212" w:rsidRDefault="00B85212" w:rsidP="00B85212">
      <w:pPr>
        <w:ind w:firstLine="0"/>
      </w:pPr>
    </w:p>
    <w:p w14:paraId="382B8A6F" w14:textId="77777777" w:rsidR="00910B56" w:rsidRPr="00910B56" w:rsidRDefault="00910B56" w:rsidP="00910B56">
      <w:pPr>
        <w:pStyle w:val="1"/>
      </w:pPr>
      <w:r w:rsidRPr="00910B56">
        <w:lastRenderedPageBreak/>
        <w:t>Введение</w:t>
      </w:r>
      <w:bookmarkStart w:id="0" w:name="_Toc388266366"/>
      <w:bookmarkStart w:id="1" w:name="_Toc388266385"/>
      <w:bookmarkStart w:id="2" w:name="_Toc388266396"/>
      <w:bookmarkStart w:id="3" w:name="_Toc55770676"/>
    </w:p>
    <w:p w14:paraId="796A9F49" w14:textId="77777777" w:rsidR="00910B56" w:rsidRPr="00910B56" w:rsidRDefault="00910B56" w:rsidP="00910B56">
      <w:pPr>
        <w:pStyle w:val="a2"/>
      </w:pPr>
      <w:r w:rsidRPr="00910B56">
        <w:t xml:space="preserve">Trello — это одна из самых популярных систем управления проектами в режиме онлайн, которая пользуется особенным спросом среди небольших компаний и стартапов. </w:t>
      </w:r>
    </w:p>
    <w:p w14:paraId="0A6DA0FE" w14:textId="77777777" w:rsidR="00910B56" w:rsidRPr="00910B56" w:rsidRDefault="00910B56" w:rsidP="00910B56">
      <w:pPr>
        <w:pStyle w:val="a2"/>
      </w:pPr>
      <w:r w:rsidRPr="00910B56">
        <w:t>Главные достоинства, которые позволили Trello добиться популярности — это:</w:t>
      </w:r>
    </w:p>
    <w:p w14:paraId="2AC5F249" w14:textId="77777777" w:rsidR="00910B56" w:rsidRPr="00910B56" w:rsidRDefault="00910B56" w:rsidP="00910B56">
      <w:pPr>
        <w:pStyle w:val="a2"/>
      </w:pPr>
      <w:r w:rsidRPr="00910B56">
        <w:t>Простой интерфейс;</w:t>
      </w:r>
    </w:p>
    <w:p w14:paraId="06ECB556" w14:textId="77777777" w:rsidR="00910B56" w:rsidRPr="00910B56" w:rsidRDefault="00910B56" w:rsidP="00910B56">
      <w:pPr>
        <w:pStyle w:val="a2"/>
      </w:pPr>
      <w:r w:rsidRPr="00910B56">
        <w:t>Почти неограниченный бесплатный доступ;</w:t>
      </w:r>
    </w:p>
    <w:p w14:paraId="41F55D6A" w14:textId="77777777" w:rsidR="00910B56" w:rsidRPr="00910B56" w:rsidRDefault="00910B56" w:rsidP="00910B56">
      <w:pPr>
        <w:pStyle w:val="a2"/>
      </w:pPr>
      <w:r w:rsidRPr="00910B56">
        <w:t>Удобство в работе и возможность интеграции с другими популярными инструментами для онлайн-работы.</w:t>
      </w:r>
    </w:p>
    <w:p w14:paraId="7D0D75AF" w14:textId="77777777" w:rsidR="00910B56" w:rsidRPr="00910B56" w:rsidRDefault="00910B56" w:rsidP="00910B56">
      <w:pPr>
        <w:pStyle w:val="a2"/>
      </w:pPr>
    </w:p>
    <w:p w14:paraId="0868B409" w14:textId="68B6DFA1" w:rsidR="00910B56" w:rsidRPr="00910B56" w:rsidRDefault="00910B56" w:rsidP="00910B56">
      <w:pPr>
        <w:pStyle w:val="2"/>
      </w:pPr>
      <w:r w:rsidRPr="00910B56">
        <w:t>Простота</w:t>
      </w:r>
    </w:p>
    <w:p w14:paraId="33CF81AE" w14:textId="77777777" w:rsidR="00910B56" w:rsidRPr="00910B56" w:rsidRDefault="00910B56" w:rsidP="00910B56">
      <w:pPr>
        <w:pStyle w:val="a2"/>
      </w:pPr>
      <w:r w:rsidRPr="00910B56">
        <w:t xml:space="preserve">Trello — максимально простой инструмент, который легко внедрить в рабочий процесс без долгой адаптации со стороны персонала. </w:t>
      </w:r>
    </w:p>
    <w:p w14:paraId="3AAEC3D5" w14:textId="77777777" w:rsidR="00910B56" w:rsidRPr="00910B56" w:rsidRDefault="00910B56" w:rsidP="00910B56">
      <w:pPr>
        <w:pStyle w:val="a2"/>
      </w:pPr>
      <w:r w:rsidRPr="00910B56">
        <w:t>Весь интерфейс выстроен на основе досок с карточками. Каждую из досок можно выделять под конкретные рабочие процессы или отделы. Как правило, задачи разбиваются на:</w:t>
      </w:r>
    </w:p>
    <w:p w14:paraId="5D9B9121" w14:textId="0791B9EE" w:rsidR="00910B56" w:rsidRPr="00910B56" w:rsidRDefault="002C2EFE" w:rsidP="002C2EFE">
      <w:pPr>
        <w:pStyle w:val="a"/>
      </w:pPr>
      <w:r>
        <w:t>з</w:t>
      </w:r>
      <w:r w:rsidR="00910B56" w:rsidRPr="00910B56">
        <w:t>апланированные;</w:t>
      </w:r>
    </w:p>
    <w:p w14:paraId="341B7528" w14:textId="371CD809" w:rsidR="00910B56" w:rsidRPr="00910B56" w:rsidRDefault="002C2EFE" w:rsidP="002C2EFE">
      <w:pPr>
        <w:pStyle w:val="a"/>
      </w:pPr>
      <w:r>
        <w:t>т</w:t>
      </w:r>
      <w:r w:rsidR="00910B56" w:rsidRPr="00910B56">
        <w:t>екущие;</w:t>
      </w:r>
    </w:p>
    <w:p w14:paraId="1C6A5507" w14:textId="3FD2D1EB" w:rsidR="00910B56" w:rsidRPr="00910B56" w:rsidRDefault="002C2EFE" w:rsidP="002C2EFE">
      <w:pPr>
        <w:pStyle w:val="a"/>
      </w:pPr>
      <w:r>
        <w:t>в</w:t>
      </w:r>
      <w:r w:rsidR="00910B56" w:rsidRPr="00910B56">
        <w:t>ыполненные.</w:t>
      </w:r>
    </w:p>
    <w:p w14:paraId="364CAAAF" w14:textId="77777777" w:rsidR="00910B56" w:rsidRDefault="00910B56" w:rsidP="00910B56">
      <w:pPr>
        <w:pStyle w:val="a2"/>
      </w:pPr>
      <w:r w:rsidRPr="00910B56">
        <w:t>Это самая элементарная структура, возможности по модернизации которой ограничены лишь вашим воображением.</w:t>
      </w:r>
    </w:p>
    <w:p w14:paraId="1C400AEA" w14:textId="77777777" w:rsidR="00910B56" w:rsidRPr="00910B56" w:rsidRDefault="00910B56" w:rsidP="00910B56">
      <w:pPr>
        <w:pStyle w:val="a2"/>
      </w:pPr>
    </w:p>
    <w:p w14:paraId="363CDDCE" w14:textId="6F4BA3F1" w:rsidR="00910B56" w:rsidRPr="00910B56" w:rsidRDefault="00910B56" w:rsidP="00910B56">
      <w:pPr>
        <w:pStyle w:val="2"/>
      </w:pPr>
      <w:r w:rsidRPr="00910B56">
        <w:t>Доступность</w:t>
      </w:r>
    </w:p>
    <w:p w14:paraId="581606B2" w14:textId="77777777" w:rsidR="00910B56" w:rsidRPr="00910B56" w:rsidRDefault="00910B56" w:rsidP="00910B56">
      <w:pPr>
        <w:pStyle w:val="a2"/>
      </w:pPr>
      <w:r w:rsidRPr="00910B56">
        <w:t>Бесплатность — еще одно существенное преимущество Trello перед аналогами (</w:t>
      </w:r>
      <w:proofErr w:type="spellStart"/>
      <w:r w:rsidRPr="00910B56">
        <w:t>Jira</w:t>
      </w:r>
      <w:proofErr w:type="spellEnd"/>
      <w:r w:rsidRPr="00910B56">
        <w:t xml:space="preserve">). В Trello можно полноценно работать совершенно бесплатно — и это не 30 дней, а навсегда. Естественно, вторичный функционал будет урезан: количество интеграций и объем загружаемых файлов будут ограничены. </w:t>
      </w:r>
    </w:p>
    <w:p w14:paraId="600BB2DA" w14:textId="77777777" w:rsidR="00910B56" w:rsidRDefault="00910B56" w:rsidP="00910B56">
      <w:pPr>
        <w:pStyle w:val="a2"/>
      </w:pPr>
      <w:r w:rsidRPr="00910B56">
        <w:t>Кроме того, Trello работает не только в браузере. Вы можете скачать приложение для смартфона или планшета и пользоваться системой в пути. Приложение работает даже на старых телефонах с устаревшими операционными системами.</w:t>
      </w:r>
    </w:p>
    <w:p w14:paraId="5AC68D3F" w14:textId="77777777" w:rsidR="00910B56" w:rsidRPr="00910B56" w:rsidRDefault="00910B56" w:rsidP="00910B56">
      <w:pPr>
        <w:pStyle w:val="a2"/>
      </w:pPr>
    </w:p>
    <w:p w14:paraId="3BD94D62" w14:textId="15FB9CE4" w:rsidR="00910B56" w:rsidRPr="00910B56" w:rsidRDefault="00910B56" w:rsidP="00910B56">
      <w:pPr>
        <w:pStyle w:val="2"/>
      </w:pPr>
      <w:r w:rsidRPr="00910B56">
        <w:t>Удобство</w:t>
      </w:r>
    </w:p>
    <w:p w14:paraId="1A7A6991" w14:textId="77777777" w:rsidR="00910B56" w:rsidRPr="00910B56" w:rsidRDefault="00910B56" w:rsidP="00910B56">
      <w:pPr>
        <w:pStyle w:val="a2"/>
      </w:pPr>
      <w:r w:rsidRPr="00910B56">
        <w:t xml:space="preserve">Универсальность и гибкость Trello делают ее одной из самых комфортных систем организации дел для небольших команд. Если грамотно выстроить структуру компании в Trello, то команда в 50 и более человек сможет вполне комфортно взаимодействовать между собой, а менеджер справится с контролем ключевых задач и процессов. </w:t>
      </w:r>
    </w:p>
    <w:p w14:paraId="6530A5A8" w14:textId="77777777" w:rsidR="00910B56" w:rsidRPr="00910B56" w:rsidRDefault="00910B56" w:rsidP="00910B56">
      <w:pPr>
        <w:pStyle w:val="a2"/>
      </w:pPr>
      <w:r w:rsidRPr="00910B56">
        <w:t xml:space="preserve">Trello позволяет быстро оценить прогресс по всем основным процессам </w:t>
      </w:r>
      <w:r w:rsidRPr="00910B56">
        <w:lastRenderedPageBreak/>
        <w:t xml:space="preserve">сразу, в режиме реального времени и на одном экране. Этот инструмент можно использовать как личный органайзер, дневник, список, коллективный </w:t>
      </w:r>
      <w:proofErr w:type="spellStart"/>
      <w:r w:rsidRPr="00910B56">
        <w:t>to-do</w:t>
      </w:r>
      <w:proofErr w:type="spellEnd"/>
      <w:r w:rsidRPr="00910B56">
        <w:t xml:space="preserve"> менеджер и даже как форум. </w:t>
      </w:r>
    </w:p>
    <w:p w14:paraId="165010E6" w14:textId="77777777" w:rsidR="00910B56" w:rsidRPr="00910B56" w:rsidRDefault="00910B56" w:rsidP="00910B56">
      <w:pPr>
        <w:pStyle w:val="a2"/>
      </w:pPr>
      <w:r w:rsidRPr="00910B56">
        <w:t>Пользователь сам выбирает, по какому принципу организовывать списки и карточки на досках. По сути, программа универсальная и подходит как для личных целей, так и для предпринимательства.</w:t>
      </w:r>
    </w:p>
    <w:p w14:paraId="18A50C7E" w14:textId="36AB93AF" w:rsidR="00910B56" w:rsidRPr="00910B56" w:rsidRDefault="00910B56" w:rsidP="004A0EF5">
      <w:pPr>
        <w:pStyle w:val="1"/>
      </w:pPr>
      <w:r w:rsidRPr="00910B56">
        <w:lastRenderedPageBreak/>
        <w:t>Как пользоваться Trello</w:t>
      </w:r>
    </w:p>
    <w:p w14:paraId="0EDCF573" w14:textId="77777777" w:rsidR="00910B56" w:rsidRDefault="00910B56" w:rsidP="00910B56">
      <w:pPr>
        <w:pStyle w:val="a2"/>
      </w:pPr>
      <w:r w:rsidRPr="00910B56">
        <w:t>Как уже было сказано, управление проектами в Trello реализуется с помощью специальных карточек с задачами, которые заполняются и вывешиваются на доску, разбитую на списки. Задачи перемещают от списка к списку по мере выполнения.</w:t>
      </w:r>
    </w:p>
    <w:p w14:paraId="5894D924" w14:textId="77777777" w:rsidR="006B55CC" w:rsidRPr="00910B56" w:rsidRDefault="006B55CC" w:rsidP="00910B56">
      <w:pPr>
        <w:pStyle w:val="a2"/>
      </w:pPr>
    </w:p>
    <w:p w14:paraId="4DC0EEAE" w14:textId="4E0BF695" w:rsidR="00910B56" w:rsidRPr="00910B56" w:rsidRDefault="00910B56" w:rsidP="006B55CC">
      <w:pPr>
        <w:pStyle w:val="2"/>
      </w:pPr>
      <w:r w:rsidRPr="00910B56">
        <w:t>Структура</w:t>
      </w:r>
    </w:p>
    <w:p w14:paraId="7D9161FF" w14:textId="77777777" w:rsidR="00910B56" w:rsidRPr="00910B56" w:rsidRDefault="00910B56" w:rsidP="00910B56">
      <w:pPr>
        <w:pStyle w:val="a2"/>
      </w:pPr>
      <w:r w:rsidRPr="00910B56">
        <w:t>Три элемента, на которых держится структура организации проектов в Trello:</w:t>
      </w:r>
    </w:p>
    <w:p w14:paraId="4D697D34" w14:textId="1C46800F" w:rsidR="00910B56" w:rsidRPr="00910B56" w:rsidRDefault="0091318D" w:rsidP="0091318D">
      <w:pPr>
        <w:pStyle w:val="a"/>
      </w:pPr>
      <w:r>
        <w:t>д</w:t>
      </w:r>
      <w:r w:rsidR="00910B56" w:rsidRPr="00910B56">
        <w:t>оска;</w:t>
      </w:r>
    </w:p>
    <w:p w14:paraId="62F5209C" w14:textId="6C07EA5B" w:rsidR="00910B56" w:rsidRPr="00910B56" w:rsidRDefault="0091318D" w:rsidP="0091318D">
      <w:pPr>
        <w:pStyle w:val="a"/>
      </w:pPr>
      <w:r>
        <w:t>с</w:t>
      </w:r>
      <w:r w:rsidR="00910B56" w:rsidRPr="00910B56">
        <w:t>писок;</w:t>
      </w:r>
    </w:p>
    <w:p w14:paraId="70F0F003" w14:textId="25C40620" w:rsidR="00910B56" w:rsidRPr="00910B56" w:rsidRDefault="0091318D" w:rsidP="0091318D">
      <w:pPr>
        <w:pStyle w:val="a"/>
      </w:pPr>
      <w:r>
        <w:t>к</w:t>
      </w:r>
      <w:r w:rsidR="00910B56" w:rsidRPr="00910B56">
        <w:t>арточка.</w:t>
      </w:r>
    </w:p>
    <w:p w14:paraId="6634A025" w14:textId="77777777" w:rsidR="00910B56" w:rsidRPr="00910B56" w:rsidRDefault="00910B56" w:rsidP="00910B56">
      <w:pPr>
        <w:pStyle w:val="a2"/>
      </w:pPr>
      <w:r w:rsidRPr="00910B56">
        <w:t>Доска — это один рабочий экран, который логически разделен на списки. Списки, в свою очередь, представляют собой вертикальные ряды для хранения карточек.</w:t>
      </w:r>
    </w:p>
    <w:p w14:paraId="0BF08B6E" w14:textId="77777777" w:rsidR="00910B56" w:rsidRPr="00910B56" w:rsidRDefault="00910B56" w:rsidP="00910B56">
      <w:pPr>
        <w:pStyle w:val="a2"/>
      </w:pPr>
      <w:r w:rsidRPr="00910B56">
        <w:t xml:space="preserve">Карточки — это специальные формы для описания задач. Их можно редактировать, переименовывать, перемещать, архивировать, удалять, печатать и т.д. Кроме этого, в самом низу у каждой задачи есть подробный лог: кто, когда и какие действия совершал. </w:t>
      </w:r>
    </w:p>
    <w:p w14:paraId="2621A23A" w14:textId="77777777" w:rsidR="00910B56" w:rsidRPr="00910B56" w:rsidRDefault="00910B56" w:rsidP="00910B56">
      <w:pPr>
        <w:pStyle w:val="a2"/>
      </w:pPr>
      <w:r w:rsidRPr="00910B56">
        <w:t>Списки тоже можно копировать, перемещать и архивировать. Меню с досками в Trello можно сделать фиксированным, а сами доски сортировать. Есть три типа досок с разным уровнем доступа:</w:t>
      </w:r>
    </w:p>
    <w:p w14:paraId="73594570" w14:textId="67FC3FD4" w:rsidR="00910B56" w:rsidRPr="00910B56" w:rsidRDefault="0091318D" w:rsidP="0091318D">
      <w:pPr>
        <w:pStyle w:val="a"/>
      </w:pPr>
      <w:r>
        <w:t>п</w:t>
      </w:r>
      <w:r w:rsidR="00910B56" w:rsidRPr="00910B56">
        <w:t>риватная;</w:t>
      </w:r>
    </w:p>
    <w:p w14:paraId="42C9C6A2" w14:textId="7F21A9C8" w:rsidR="00910B56" w:rsidRPr="00910B56" w:rsidRDefault="0091318D" w:rsidP="0091318D">
      <w:pPr>
        <w:pStyle w:val="a"/>
      </w:pPr>
      <w:r>
        <w:t>к</w:t>
      </w:r>
      <w:r w:rsidR="00910B56" w:rsidRPr="00910B56">
        <w:t>омандная;</w:t>
      </w:r>
    </w:p>
    <w:p w14:paraId="51D612E3" w14:textId="1B70C265" w:rsidR="00910B56" w:rsidRPr="00910B56" w:rsidRDefault="0091318D" w:rsidP="0091318D">
      <w:pPr>
        <w:pStyle w:val="a"/>
      </w:pPr>
      <w:r>
        <w:t>п</w:t>
      </w:r>
      <w:r w:rsidR="00910B56" w:rsidRPr="00910B56">
        <w:t>убличная.</w:t>
      </w:r>
    </w:p>
    <w:p w14:paraId="1C9F66BC" w14:textId="77777777" w:rsidR="00910B56" w:rsidRDefault="00910B56" w:rsidP="00910B56">
      <w:pPr>
        <w:pStyle w:val="a2"/>
      </w:pPr>
      <w:r w:rsidRPr="00910B56">
        <w:t>Закрытые доски и ненужные списки с карточками хранятся в специальном архиве. Оттуда их можно вернуть обратно или окончательно удалить. Можно создавать неограниченное количество задач, досок и списков, а также добавлять любое число участников.</w:t>
      </w:r>
    </w:p>
    <w:p w14:paraId="6DC81368" w14:textId="77777777" w:rsidR="006B55CC" w:rsidRPr="00910B56" w:rsidRDefault="006B55CC" w:rsidP="00910B56">
      <w:pPr>
        <w:pStyle w:val="a2"/>
      </w:pPr>
    </w:p>
    <w:p w14:paraId="2A34ECBA" w14:textId="698A977A" w:rsidR="00910B56" w:rsidRPr="00910B56" w:rsidRDefault="00910B56" w:rsidP="006B55CC">
      <w:pPr>
        <w:pStyle w:val="2"/>
      </w:pPr>
      <w:r w:rsidRPr="00910B56">
        <w:t>Другие возможности Trello</w:t>
      </w:r>
    </w:p>
    <w:p w14:paraId="4B6A5869" w14:textId="77777777" w:rsidR="00910B56" w:rsidRPr="00910B56" w:rsidRDefault="00910B56" w:rsidP="00910B56">
      <w:pPr>
        <w:pStyle w:val="a2"/>
      </w:pPr>
      <w:r w:rsidRPr="00910B56">
        <w:t>Кроме досок, в Trello можно создавать персональные или бизнес-команды. Подписка на Бизнес-версию открывает доступ к дополнительным инструментам администрирования и более гибким настройкам конфиденциальности.</w:t>
      </w:r>
    </w:p>
    <w:p w14:paraId="49CEA0DD" w14:textId="77777777" w:rsidR="00910B56" w:rsidRPr="00910B56" w:rsidRDefault="00910B56" w:rsidP="00910B56">
      <w:pPr>
        <w:pStyle w:val="a2"/>
      </w:pPr>
      <w:r w:rsidRPr="00910B56">
        <w:t>Также в Trello присутствует удобный фильтр карточек по различным параметрам. Он включает в себя настраиваемую систему цветных меток с режимом для дальтоников.</w:t>
      </w:r>
    </w:p>
    <w:p w14:paraId="16FE2DA2" w14:textId="77777777" w:rsidR="00910B56" w:rsidRDefault="00910B56" w:rsidP="00910B56">
      <w:pPr>
        <w:pStyle w:val="a2"/>
      </w:pPr>
      <w:r w:rsidRPr="00910B56">
        <w:t xml:space="preserve">Открыть доступ к доске, карточке или пригласить человека в команду можно просто скинув ему ссылку — это быстро и удобно. Для создания карточек можно делать закладки, перетаскивая гиперссылки с сайтов или прямо с </w:t>
      </w:r>
      <w:r w:rsidRPr="00910B56">
        <w:lastRenderedPageBreak/>
        <w:t>компьютера.</w:t>
      </w:r>
    </w:p>
    <w:p w14:paraId="1B24ADB6" w14:textId="77777777" w:rsidR="006B55CC" w:rsidRPr="00910B56" w:rsidRDefault="006B55CC" w:rsidP="00910B56">
      <w:pPr>
        <w:pStyle w:val="a2"/>
      </w:pPr>
    </w:p>
    <w:p w14:paraId="3029502E" w14:textId="38D27516" w:rsidR="00910B56" w:rsidRPr="00910B56" w:rsidRDefault="00910B56" w:rsidP="006B55CC">
      <w:pPr>
        <w:pStyle w:val="2"/>
      </w:pPr>
      <w:r w:rsidRPr="00910B56">
        <w:t>Маленькие хитрости работы с Trello</w:t>
      </w:r>
    </w:p>
    <w:p w14:paraId="3BF5D49F" w14:textId="77777777" w:rsidR="00910B56" w:rsidRPr="00910B56" w:rsidRDefault="00910B56" w:rsidP="00910B56">
      <w:pPr>
        <w:pStyle w:val="a2"/>
      </w:pPr>
      <w:r w:rsidRPr="00910B56">
        <w:t>Как и у любой продвинутой системы, в Trello есть различные уловки, которые делают работу с ней еще удобней и быстрее.</w:t>
      </w:r>
    </w:p>
    <w:p w14:paraId="60EA9E6B" w14:textId="36281417" w:rsidR="00910B56" w:rsidRPr="00910B56" w:rsidRDefault="007E7397" w:rsidP="006C2113">
      <w:pPr>
        <w:pStyle w:val="a"/>
      </w:pPr>
      <w:r>
        <w:t>г</w:t>
      </w:r>
      <w:r w:rsidR="00910B56" w:rsidRPr="00910B56">
        <w:t xml:space="preserve">орячие клавиши ускоряют процесс работы. </w:t>
      </w:r>
    </w:p>
    <w:p w14:paraId="23CC53BA" w14:textId="626CCC61" w:rsidR="00910B56" w:rsidRPr="00910B56" w:rsidRDefault="007E7397" w:rsidP="006C2113">
      <w:pPr>
        <w:pStyle w:val="a"/>
      </w:pPr>
      <w:r>
        <w:t>п</w:t>
      </w:r>
      <w:r w:rsidR="00910B56" w:rsidRPr="00910B56">
        <w:t>одписка на задачи позволяет получать уведомления об изменениях.</w:t>
      </w:r>
    </w:p>
    <w:p w14:paraId="70B4CCC7" w14:textId="5515B8E8" w:rsidR="00910B56" w:rsidRPr="00910B56" w:rsidRDefault="007E7397" w:rsidP="006C2113">
      <w:pPr>
        <w:pStyle w:val="a"/>
      </w:pPr>
      <w:r>
        <w:t>з</w:t>
      </w:r>
      <w:r w:rsidR="00910B56" w:rsidRPr="00910B56">
        <w:t>а каждого нового реферала пользователь получает бесплатный месяц Trello Gold. Это позволяет менять фон досок, использовать новые стикеры и эмодзи, а также прикреплять файлы весом до 250 Мб.</w:t>
      </w:r>
    </w:p>
    <w:p w14:paraId="6320CFB3" w14:textId="77777777" w:rsidR="00910B56" w:rsidRPr="00910B56" w:rsidRDefault="00910B56" w:rsidP="00910B56">
      <w:pPr>
        <w:pStyle w:val="a2"/>
      </w:pPr>
    </w:p>
    <w:p w14:paraId="7CCCE4F5" w14:textId="48E3B4C6" w:rsidR="00910B56" w:rsidRPr="00910B56" w:rsidRDefault="00910B56" w:rsidP="006B55CC">
      <w:pPr>
        <w:pStyle w:val="1"/>
      </w:pPr>
      <w:r w:rsidRPr="00910B56">
        <w:lastRenderedPageBreak/>
        <w:t>Заключение</w:t>
      </w:r>
    </w:p>
    <w:p w14:paraId="5B789086" w14:textId="77777777" w:rsidR="00910B56" w:rsidRPr="00910B56" w:rsidRDefault="00910B56" w:rsidP="00910B56">
      <w:pPr>
        <w:pStyle w:val="a2"/>
      </w:pPr>
      <w:r w:rsidRPr="00910B56">
        <w:t>Что такое Trello? Сейчас это одна из самых простых и удобных систем управления проектами. Она универсальная, легкая, гибкая, с открытым API, а главное, бесплатная. Из минусов я могу выделить то, что:</w:t>
      </w:r>
    </w:p>
    <w:p w14:paraId="3B4D58E5" w14:textId="62D270E8" w:rsidR="00910B56" w:rsidRPr="00910B56" w:rsidRDefault="00321C98" w:rsidP="00321C98">
      <w:pPr>
        <w:pStyle w:val="a"/>
      </w:pPr>
      <w:r>
        <w:t>ф</w:t>
      </w:r>
      <w:r w:rsidR="00910B56" w:rsidRPr="00910B56">
        <w:t>ункционала Trello недостаточно для действительно крупных компаний;</w:t>
      </w:r>
    </w:p>
    <w:p w14:paraId="21581878" w14:textId="131771C7" w:rsidR="00910B56" w:rsidRPr="00910B56" w:rsidRDefault="00321C98" w:rsidP="00321C98">
      <w:pPr>
        <w:pStyle w:val="a"/>
      </w:pPr>
      <w:r>
        <w:t>н</w:t>
      </w:r>
      <w:r w:rsidR="00910B56" w:rsidRPr="00910B56">
        <w:t>а маленьких экранах Trello становится не такой удобной;</w:t>
      </w:r>
    </w:p>
    <w:p w14:paraId="4BAF6DD0" w14:textId="66A7C4C9" w:rsidR="00910B56" w:rsidRPr="00910B56" w:rsidRDefault="00321C98" w:rsidP="00321C98">
      <w:pPr>
        <w:pStyle w:val="a"/>
      </w:pPr>
      <w:r>
        <w:t>а</w:t>
      </w:r>
      <w:r w:rsidR="00910B56" w:rsidRPr="00910B56">
        <w:t>втоматизацию, повторение и быстрое добавление задач сложновато реализовать.</w:t>
      </w:r>
    </w:p>
    <w:p w14:paraId="65C10625" w14:textId="682B6BDD" w:rsidR="00EA76F2" w:rsidRPr="00910B56" w:rsidRDefault="00910B56" w:rsidP="00263A97">
      <w:pPr>
        <w:pStyle w:val="a2"/>
      </w:pPr>
      <w:r w:rsidRPr="00910B56">
        <w:t>Несмотря на некоторые недостатки, Trello наращивает популярность и активно внедряется компаниями в самых разных сферах. Это прекрасное онлайн-решение для быстрой и легкой организации работы.</w:t>
      </w:r>
      <w:bookmarkEnd w:id="0"/>
      <w:bookmarkEnd w:id="1"/>
      <w:bookmarkEnd w:id="2"/>
      <w:bookmarkEnd w:id="3"/>
    </w:p>
    <w:sectPr w:rsidR="00EA76F2" w:rsidRPr="00910B56" w:rsidSect="00B06315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3C06B" w14:textId="77777777" w:rsidR="00F86B5C" w:rsidRDefault="00F86B5C" w:rsidP="007B2A1F">
      <w:r>
        <w:separator/>
      </w:r>
    </w:p>
  </w:endnote>
  <w:endnote w:type="continuationSeparator" w:id="0">
    <w:p w14:paraId="417CBCE9" w14:textId="77777777" w:rsidR="00F86B5C" w:rsidRDefault="00F86B5C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FADD2" w14:textId="77777777" w:rsidR="00F86B5C" w:rsidRDefault="00F86B5C" w:rsidP="007B2A1F">
      <w:r>
        <w:separator/>
      </w:r>
    </w:p>
  </w:footnote>
  <w:footnote w:type="continuationSeparator" w:id="0">
    <w:p w14:paraId="1EF3141B" w14:textId="77777777" w:rsidR="00F86B5C" w:rsidRDefault="00F86B5C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63308D"/>
    <w:multiLevelType w:val="hybridMultilevel"/>
    <w:tmpl w:val="B3CC1B1C"/>
    <w:lvl w:ilvl="0" w:tplc="1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1999"/>
    <w:multiLevelType w:val="hybridMultilevel"/>
    <w:tmpl w:val="85DA7F1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13DB2"/>
    <w:multiLevelType w:val="hybridMultilevel"/>
    <w:tmpl w:val="39F03B8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0A476D8"/>
    <w:multiLevelType w:val="hybridMultilevel"/>
    <w:tmpl w:val="1FA8E208"/>
    <w:lvl w:ilvl="0" w:tplc="1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1C00C1D"/>
    <w:multiLevelType w:val="hybridMultilevel"/>
    <w:tmpl w:val="BA8E8FC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8B52F1"/>
    <w:multiLevelType w:val="hybridMultilevel"/>
    <w:tmpl w:val="B1A48A82"/>
    <w:lvl w:ilvl="0" w:tplc="BBE246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761681"/>
    <w:multiLevelType w:val="hybridMultilevel"/>
    <w:tmpl w:val="F10E6A2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C73CA"/>
    <w:multiLevelType w:val="hybridMultilevel"/>
    <w:tmpl w:val="AD820084"/>
    <w:lvl w:ilvl="0" w:tplc="1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7B915A9"/>
    <w:multiLevelType w:val="hybridMultilevel"/>
    <w:tmpl w:val="4986012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60367"/>
    <w:multiLevelType w:val="hybridMultilevel"/>
    <w:tmpl w:val="544AFE68"/>
    <w:lvl w:ilvl="0" w:tplc="1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B660E85"/>
    <w:multiLevelType w:val="hybridMultilevel"/>
    <w:tmpl w:val="5EF68E1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969A2"/>
    <w:multiLevelType w:val="hybridMultilevel"/>
    <w:tmpl w:val="B1A48A82"/>
    <w:lvl w:ilvl="0" w:tplc="BBE246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2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C357E"/>
    <w:multiLevelType w:val="hybridMultilevel"/>
    <w:tmpl w:val="A4B89364"/>
    <w:lvl w:ilvl="0" w:tplc="1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59033974">
    <w:abstractNumId w:val="33"/>
  </w:num>
  <w:num w:numId="2" w16cid:durableId="1311709205">
    <w:abstractNumId w:val="30"/>
  </w:num>
  <w:num w:numId="3" w16cid:durableId="119106203">
    <w:abstractNumId w:val="29"/>
  </w:num>
  <w:num w:numId="4" w16cid:durableId="1153063834">
    <w:abstractNumId w:val="1"/>
  </w:num>
  <w:num w:numId="5" w16cid:durableId="1480655519">
    <w:abstractNumId w:val="32"/>
  </w:num>
  <w:num w:numId="6" w16cid:durableId="2058583023">
    <w:abstractNumId w:val="8"/>
  </w:num>
  <w:num w:numId="7" w16cid:durableId="2029528084">
    <w:abstractNumId w:val="11"/>
  </w:num>
  <w:num w:numId="8" w16cid:durableId="1306664086">
    <w:abstractNumId w:val="22"/>
  </w:num>
  <w:num w:numId="9" w16cid:durableId="1239899556">
    <w:abstractNumId w:val="31"/>
  </w:num>
  <w:num w:numId="10" w16cid:durableId="1321041809">
    <w:abstractNumId w:val="31"/>
  </w:num>
  <w:num w:numId="11" w16cid:durableId="1046837862">
    <w:abstractNumId w:val="0"/>
  </w:num>
  <w:num w:numId="12" w16cid:durableId="638922360">
    <w:abstractNumId w:val="26"/>
  </w:num>
  <w:num w:numId="13" w16cid:durableId="1549336779">
    <w:abstractNumId w:val="17"/>
  </w:num>
  <w:num w:numId="14" w16cid:durableId="1673876639">
    <w:abstractNumId w:val="28"/>
  </w:num>
  <w:num w:numId="15" w16cid:durableId="2115394733">
    <w:abstractNumId w:val="13"/>
  </w:num>
  <w:num w:numId="16" w16cid:durableId="1510947246">
    <w:abstractNumId w:val="7"/>
  </w:num>
  <w:num w:numId="17" w16cid:durableId="1147549430">
    <w:abstractNumId w:val="10"/>
  </w:num>
  <w:num w:numId="18" w16cid:durableId="545143268">
    <w:abstractNumId w:val="12"/>
  </w:num>
  <w:num w:numId="19" w16cid:durableId="910650773">
    <w:abstractNumId w:val="6"/>
  </w:num>
  <w:num w:numId="20" w16cid:durableId="1272054165">
    <w:abstractNumId w:val="12"/>
    <w:lvlOverride w:ilvl="0">
      <w:startOverride w:val="1"/>
    </w:lvlOverride>
  </w:num>
  <w:num w:numId="21" w16cid:durableId="506021126">
    <w:abstractNumId w:val="6"/>
    <w:lvlOverride w:ilvl="0">
      <w:startOverride w:val="1"/>
    </w:lvlOverride>
  </w:num>
  <w:num w:numId="22" w16cid:durableId="1714771510">
    <w:abstractNumId w:val="12"/>
    <w:lvlOverride w:ilvl="0">
      <w:startOverride w:val="1"/>
    </w:lvlOverride>
  </w:num>
  <w:num w:numId="23" w16cid:durableId="1507941604">
    <w:abstractNumId w:val="3"/>
  </w:num>
  <w:num w:numId="24" w16cid:durableId="522015399">
    <w:abstractNumId w:val="31"/>
  </w:num>
  <w:num w:numId="25" w16cid:durableId="10133390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7187227">
    <w:abstractNumId w:val="16"/>
  </w:num>
  <w:num w:numId="27" w16cid:durableId="2078504876">
    <w:abstractNumId w:val="25"/>
  </w:num>
  <w:num w:numId="28" w16cid:durableId="578296810">
    <w:abstractNumId w:val="9"/>
  </w:num>
  <w:num w:numId="29" w16cid:durableId="1581791903">
    <w:abstractNumId w:val="12"/>
    <w:lvlOverride w:ilvl="0">
      <w:startOverride w:val="1"/>
    </w:lvlOverride>
  </w:num>
  <w:num w:numId="30" w16cid:durableId="411585893">
    <w:abstractNumId w:val="12"/>
    <w:lvlOverride w:ilvl="0">
      <w:startOverride w:val="1"/>
    </w:lvlOverride>
  </w:num>
  <w:num w:numId="31" w16cid:durableId="1433935498">
    <w:abstractNumId w:val="5"/>
  </w:num>
  <w:num w:numId="32" w16cid:durableId="404717489">
    <w:abstractNumId w:val="19"/>
  </w:num>
  <w:num w:numId="33" w16cid:durableId="6593878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48556505">
    <w:abstractNumId w:val="15"/>
  </w:num>
  <w:num w:numId="35" w16cid:durableId="2060782971">
    <w:abstractNumId w:val="21"/>
  </w:num>
  <w:num w:numId="36" w16cid:durableId="1984774026">
    <w:abstractNumId w:val="4"/>
  </w:num>
  <w:num w:numId="37" w16cid:durableId="1740520421">
    <w:abstractNumId w:val="18"/>
  </w:num>
  <w:num w:numId="38" w16cid:durableId="2023583878">
    <w:abstractNumId w:val="2"/>
  </w:num>
  <w:num w:numId="39" w16cid:durableId="362706589">
    <w:abstractNumId w:val="23"/>
  </w:num>
  <w:num w:numId="40" w16cid:durableId="912349182">
    <w:abstractNumId w:val="34"/>
  </w:num>
  <w:num w:numId="41" w16cid:durableId="96143912">
    <w:abstractNumId w:val="14"/>
  </w:num>
  <w:num w:numId="42" w16cid:durableId="1189025389">
    <w:abstractNumId w:val="20"/>
  </w:num>
  <w:num w:numId="43" w16cid:durableId="23358918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664E"/>
    <w:rsid w:val="00012F6C"/>
    <w:rsid w:val="00015E50"/>
    <w:rsid w:val="00015F71"/>
    <w:rsid w:val="00024691"/>
    <w:rsid w:val="00026A97"/>
    <w:rsid w:val="0003160F"/>
    <w:rsid w:val="00034163"/>
    <w:rsid w:val="000371F9"/>
    <w:rsid w:val="0004061F"/>
    <w:rsid w:val="00044519"/>
    <w:rsid w:val="00047BF4"/>
    <w:rsid w:val="00052FDD"/>
    <w:rsid w:val="00054CEA"/>
    <w:rsid w:val="00063303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3F6B"/>
    <w:rsid w:val="000974D4"/>
    <w:rsid w:val="00097A37"/>
    <w:rsid w:val="000A172F"/>
    <w:rsid w:val="000B253D"/>
    <w:rsid w:val="000B5CCD"/>
    <w:rsid w:val="000D43E6"/>
    <w:rsid w:val="000D4FE0"/>
    <w:rsid w:val="000E0511"/>
    <w:rsid w:val="000E4B94"/>
    <w:rsid w:val="000E68C5"/>
    <w:rsid w:val="000E7A7E"/>
    <w:rsid w:val="000F1EC3"/>
    <w:rsid w:val="000F2708"/>
    <w:rsid w:val="000F41E8"/>
    <w:rsid w:val="0010209C"/>
    <w:rsid w:val="0010250B"/>
    <w:rsid w:val="00102EE2"/>
    <w:rsid w:val="00115E6B"/>
    <w:rsid w:val="001163DC"/>
    <w:rsid w:val="001204D2"/>
    <w:rsid w:val="00121C5D"/>
    <w:rsid w:val="00121EC6"/>
    <w:rsid w:val="001223C3"/>
    <w:rsid w:val="001236A1"/>
    <w:rsid w:val="00132C96"/>
    <w:rsid w:val="00135319"/>
    <w:rsid w:val="0013657C"/>
    <w:rsid w:val="00143F3F"/>
    <w:rsid w:val="00146272"/>
    <w:rsid w:val="0015595B"/>
    <w:rsid w:val="00165F84"/>
    <w:rsid w:val="0017410F"/>
    <w:rsid w:val="0017478A"/>
    <w:rsid w:val="00177A37"/>
    <w:rsid w:val="00185584"/>
    <w:rsid w:val="00185D44"/>
    <w:rsid w:val="001A0EB8"/>
    <w:rsid w:val="001A229A"/>
    <w:rsid w:val="001A5667"/>
    <w:rsid w:val="001A72C2"/>
    <w:rsid w:val="001B3C20"/>
    <w:rsid w:val="001C1A7F"/>
    <w:rsid w:val="001C5E27"/>
    <w:rsid w:val="001C7764"/>
    <w:rsid w:val="001D44A5"/>
    <w:rsid w:val="001D6509"/>
    <w:rsid w:val="001F7900"/>
    <w:rsid w:val="00220D0B"/>
    <w:rsid w:val="00225C4D"/>
    <w:rsid w:val="00227C6C"/>
    <w:rsid w:val="00230F50"/>
    <w:rsid w:val="00234134"/>
    <w:rsid w:val="002344C0"/>
    <w:rsid w:val="00243670"/>
    <w:rsid w:val="00250DE1"/>
    <w:rsid w:val="00257D6B"/>
    <w:rsid w:val="00260145"/>
    <w:rsid w:val="00263A97"/>
    <w:rsid w:val="002664B0"/>
    <w:rsid w:val="002679DB"/>
    <w:rsid w:val="002728D2"/>
    <w:rsid w:val="002766CD"/>
    <w:rsid w:val="0028789A"/>
    <w:rsid w:val="00290058"/>
    <w:rsid w:val="0029213F"/>
    <w:rsid w:val="00297316"/>
    <w:rsid w:val="002A5D87"/>
    <w:rsid w:val="002A7864"/>
    <w:rsid w:val="002B64A1"/>
    <w:rsid w:val="002C2EFE"/>
    <w:rsid w:val="002C50C0"/>
    <w:rsid w:val="002D2742"/>
    <w:rsid w:val="002D355B"/>
    <w:rsid w:val="002D5FC6"/>
    <w:rsid w:val="002D6D24"/>
    <w:rsid w:val="002F0326"/>
    <w:rsid w:val="002F4E8A"/>
    <w:rsid w:val="00321C98"/>
    <w:rsid w:val="0032302F"/>
    <w:rsid w:val="003345D2"/>
    <w:rsid w:val="0033604B"/>
    <w:rsid w:val="0034165D"/>
    <w:rsid w:val="00344C64"/>
    <w:rsid w:val="00345E70"/>
    <w:rsid w:val="003463A5"/>
    <w:rsid w:val="00346797"/>
    <w:rsid w:val="00351E22"/>
    <w:rsid w:val="00356FFD"/>
    <w:rsid w:val="00357B28"/>
    <w:rsid w:val="0036088B"/>
    <w:rsid w:val="00364B87"/>
    <w:rsid w:val="00381989"/>
    <w:rsid w:val="00382888"/>
    <w:rsid w:val="003913C3"/>
    <w:rsid w:val="0039185E"/>
    <w:rsid w:val="0039736B"/>
    <w:rsid w:val="0039786A"/>
    <w:rsid w:val="003A2791"/>
    <w:rsid w:val="003B46D0"/>
    <w:rsid w:val="003B5F06"/>
    <w:rsid w:val="003E03FD"/>
    <w:rsid w:val="003E75DC"/>
    <w:rsid w:val="003F1225"/>
    <w:rsid w:val="003F2972"/>
    <w:rsid w:val="003F539C"/>
    <w:rsid w:val="003F6F5F"/>
    <w:rsid w:val="003F7471"/>
    <w:rsid w:val="004076FB"/>
    <w:rsid w:val="0041053A"/>
    <w:rsid w:val="0041080C"/>
    <w:rsid w:val="00417105"/>
    <w:rsid w:val="00420DAB"/>
    <w:rsid w:val="00423702"/>
    <w:rsid w:val="00426DC7"/>
    <w:rsid w:val="00431116"/>
    <w:rsid w:val="00435805"/>
    <w:rsid w:val="00450305"/>
    <w:rsid w:val="00452CEB"/>
    <w:rsid w:val="004545B6"/>
    <w:rsid w:val="004612E0"/>
    <w:rsid w:val="0046507D"/>
    <w:rsid w:val="00470538"/>
    <w:rsid w:val="00472A2B"/>
    <w:rsid w:val="00477FF3"/>
    <w:rsid w:val="00480CEF"/>
    <w:rsid w:val="00481FD8"/>
    <w:rsid w:val="00487981"/>
    <w:rsid w:val="00495623"/>
    <w:rsid w:val="00496551"/>
    <w:rsid w:val="00497230"/>
    <w:rsid w:val="004A0EF5"/>
    <w:rsid w:val="004A1BD6"/>
    <w:rsid w:val="004A4B16"/>
    <w:rsid w:val="004A5346"/>
    <w:rsid w:val="004A7821"/>
    <w:rsid w:val="004A7A0C"/>
    <w:rsid w:val="004B3C98"/>
    <w:rsid w:val="004B6DF7"/>
    <w:rsid w:val="004B7EB4"/>
    <w:rsid w:val="004C2556"/>
    <w:rsid w:val="004C63EE"/>
    <w:rsid w:val="004D00DE"/>
    <w:rsid w:val="004D0CB1"/>
    <w:rsid w:val="004D78B0"/>
    <w:rsid w:val="004F0BD4"/>
    <w:rsid w:val="004F376C"/>
    <w:rsid w:val="005070EE"/>
    <w:rsid w:val="0051167E"/>
    <w:rsid w:val="00517A6C"/>
    <w:rsid w:val="005242FE"/>
    <w:rsid w:val="005259F7"/>
    <w:rsid w:val="00525FBF"/>
    <w:rsid w:val="005353E0"/>
    <w:rsid w:val="00536E07"/>
    <w:rsid w:val="00540AFD"/>
    <w:rsid w:val="00540BC2"/>
    <w:rsid w:val="00541625"/>
    <w:rsid w:val="00542E2A"/>
    <w:rsid w:val="0054669A"/>
    <w:rsid w:val="0055262C"/>
    <w:rsid w:val="00561415"/>
    <w:rsid w:val="005655F2"/>
    <w:rsid w:val="00567A6F"/>
    <w:rsid w:val="005817F0"/>
    <w:rsid w:val="00591EA3"/>
    <w:rsid w:val="00595041"/>
    <w:rsid w:val="00595088"/>
    <w:rsid w:val="00595B88"/>
    <w:rsid w:val="005966F0"/>
    <w:rsid w:val="005A1400"/>
    <w:rsid w:val="005A2C3A"/>
    <w:rsid w:val="005A6270"/>
    <w:rsid w:val="005B4C88"/>
    <w:rsid w:val="005B73CF"/>
    <w:rsid w:val="005C0C61"/>
    <w:rsid w:val="005C116D"/>
    <w:rsid w:val="005C61EC"/>
    <w:rsid w:val="005C6C66"/>
    <w:rsid w:val="005D1AB1"/>
    <w:rsid w:val="005E006E"/>
    <w:rsid w:val="005E5DFE"/>
    <w:rsid w:val="005F2A0C"/>
    <w:rsid w:val="005F5B1B"/>
    <w:rsid w:val="005F5CF4"/>
    <w:rsid w:val="005F5DE2"/>
    <w:rsid w:val="00602653"/>
    <w:rsid w:val="00604F7D"/>
    <w:rsid w:val="00605368"/>
    <w:rsid w:val="0061529F"/>
    <w:rsid w:val="0061790F"/>
    <w:rsid w:val="0062172A"/>
    <w:rsid w:val="0062228E"/>
    <w:rsid w:val="006225B5"/>
    <w:rsid w:val="006275A3"/>
    <w:rsid w:val="00643E35"/>
    <w:rsid w:val="006450E4"/>
    <w:rsid w:val="0065030C"/>
    <w:rsid w:val="00650DAA"/>
    <w:rsid w:val="006545BC"/>
    <w:rsid w:val="00657FAE"/>
    <w:rsid w:val="00660249"/>
    <w:rsid w:val="00671D84"/>
    <w:rsid w:val="00676D31"/>
    <w:rsid w:val="00686689"/>
    <w:rsid w:val="006A2693"/>
    <w:rsid w:val="006A457B"/>
    <w:rsid w:val="006A5F8E"/>
    <w:rsid w:val="006B032D"/>
    <w:rsid w:val="006B11A4"/>
    <w:rsid w:val="006B2A1E"/>
    <w:rsid w:val="006B30CC"/>
    <w:rsid w:val="006B3C36"/>
    <w:rsid w:val="006B3D23"/>
    <w:rsid w:val="006B3F46"/>
    <w:rsid w:val="006B531C"/>
    <w:rsid w:val="006B55CC"/>
    <w:rsid w:val="006C2113"/>
    <w:rsid w:val="006C4960"/>
    <w:rsid w:val="006C6297"/>
    <w:rsid w:val="006C790B"/>
    <w:rsid w:val="006C79CC"/>
    <w:rsid w:val="006D33E0"/>
    <w:rsid w:val="006D76F1"/>
    <w:rsid w:val="006E0EAE"/>
    <w:rsid w:val="006E288B"/>
    <w:rsid w:val="006E3A86"/>
    <w:rsid w:val="006F1864"/>
    <w:rsid w:val="00703C21"/>
    <w:rsid w:val="007170CE"/>
    <w:rsid w:val="0072665D"/>
    <w:rsid w:val="007458D9"/>
    <w:rsid w:val="00751D0A"/>
    <w:rsid w:val="0075395F"/>
    <w:rsid w:val="00754632"/>
    <w:rsid w:val="00763BAF"/>
    <w:rsid w:val="00765935"/>
    <w:rsid w:val="007754B6"/>
    <w:rsid w:val="00775DF2"/>
    <w:rsid w:val="007A2778"/>
    <w:rsid w:val="007A735C"/>
    <w:rsid w:val="007B1F4B"/>
    <w:rsid w:val="007B2181"/>
    <w:rsid w:val="007B2A1F"/>
    <w:rsid w:val="007B7EB7"/>
    <w:rsid w:val="007D69FF"/>
    <w:rsid w:val="007D6EC0"/>
    <w:rsid w:val="007E3A0F"/>
    <w:rsid w:val="007E7397"/>
    <w:rsid w:val="008105EC"/>
    <w:rsid w:val="00817293"/>
    <w:rsid w:val="00821268"/>
    <w:rsid w:val="00830050"/>
    <w:rsid w:val="00830427"/>
    <w:rsid w:val="00840CD0"/>
    <w:rsid w:val="00844474"/>
    <w:rsid w:val="00853E53"/>
    <w:rsid w:val="0085567D"/>
    <w:rsid w:val="00855D26"/>
    <w:rsid w:val="00856494"/>
    <w:rsid w:val="008615E1"/>
    <w:rsid w:val="0086224E"/>
    <w:rsid w:val="00862EE7"/>
    <w:rsid w:val="00867F07"/>
    <w:rsid w:val="00872E18"/>
    <w:rsid w:val="00877A7C"/>
    <w:rsid w:val="00886409"/>
    <w:rsid w:val="008873ED"/>
    <w:rsid w:val="00887927"/>
    <w:rsid w:val="008A045B"/>
    <w:rsid w:val="008A2924"/>
    <w:rsid w:val="008B5115"/>
    <w:rsid w:val="008C26BC"/>
    <w:rsid w:val="008D1344"/>
    <w:rsid w:val="008D4CC1"/>
    <w:rsid w:val="008E0092"/>
    <w:rsid w:val="008E4510"/>
    <w:rsid w:val="008E50DF"/>
    <w:rsid w:val="008F4B5E"/>
    <w:rsid w:val="00905DBB"/>
    <w:rsid w:val="00906B18"/>
    <w:rsid w:val="00910B56"/>
    <w:rsid w:val="00912CF8"/>
    <w:rsid w:val="0091318D"/>
    <w:rsid w:val="00923FA8"/>
    <w:rsid w:val="00931090"/>
    <w:rsid w:val="0094657E"/>
    <w:rsid w:val="009506F5"/>
    <w:rsid w:val="00953AB1"/>
    <w:rsid w:val="009541B2"/>
    <w:rsid w:val="00963097"/>
    <w:rsid w:val="009634EB"/>
    <w:rsid w:val="009639B3"/>
    <w:rsid w:val="00972E94"/>
    <w:rsid w:val="0097352A"/>
    <w:rsid w:val="00975CA0"/>
    <w:rsid w:val="00976952"/>
    <w:rsid w:val="009777CA"/>
    <w:rsid w:val="0098032C"/>
    <w:rsid w:val="0099020D"/>
    <w:rsid w:val="00994B53"/>
    <w:rsid w:val="00995942"/>
    <w:rsid w:val="00996781"/>
    <w:rsid w:val="0099719B"/>
    <w:rsid w:val="009A27FC"/>
    <w:rsid w:val="009A4293"/>
    <w:rsid w:val="009A44BF"/>
    <w:rsid w:val="009A5B84"/>
    <w:rsid w:val="009B0C8C"/>
    <w:rsid w:val="009B24E1"/>
    <w:rsid w:val="009B374C"/>
    <w:rsid w:val="009E0352"/>
    <w:rsid w:val="009E196E"/>
    <w:rsid w:val="009E3BCC"/>
    <w:rsid w:val="009E7F84"/>
    <w:rsid w:val="009F0AF0"/>
    <w:rsid w:val="009F1414"/>
    <w:rsid w:val="009F4857"/>
    <w:rsid w:val="00A00027"/>
    <w:rsid w:val="00A03060"/>
    <w:rsid w:val="00A03D79"/>
    <w:rsid w:val="00A10E1A"/>
    <w:rsid w:val="00A12346"/>
    <w:rsid w:val="00A213AD"/>
    <w:rsid w:val="00A229C5"/>
    <w:rsid w:val="00A25DB7"/>
    <w:rsid w:val="00A355A4"/>
    <w:rsid w:val="00A40A94"/>
    <w:rsid w:val="00A53E17"/>
    <w:rsid w:val="00A566EC"/>
    <w:rsid w:val="00A62833"/>
    <w:rsid w:val="00A62B7E"/>
    <w:rsid w:val="00A727FC"/>
    <w:rsid w:val="00A75AC4"/>
    <w:rsid w:val="00A925D9"/>
    <w:rsid w:val="00A93EA6"/>
    <w:rsid w:val="00A95F32"/>
    <w:rsid w:val="00AA11BD"/>
    <w:rsid w:val="00AA34D8"/>
    <w:rsid w:val="00AA6EA6"/>
    <w:rsid w:val="00AB3649"/>
    <w:rsid w:val="00AC1636"/>
    <w:rsid w:val="00AC3717"/>
    <w:rsid w:val="00AC60B0"/>
    <w:rsid w:val="00AC7700"/>
    <w:rsid w:val="00AD2092"/>
    <w:rsid w:val="00AF0EE6"/>
    <w:rsid w:val="00AF47F8"/>
    <w:rsid w:val="00AF62AD"/>
    <w:rsid w:val="00B0110B"/>
    <w:rsid w:val="00B014C5"/>
    <w:rsid w:val="00B036A8"/>
    <w:rsid w:val="00B06315"/>
    <w:rsid w:val="00B1093B"/>
    <w:rsid w:val="00B155F2"/>
    <w:rsid w:val="00B3237F"/>
    <w:rsid w:val="00B331D6"/>
    <w:rsid w:val="00B40DA8"/>
    <w:rsid w:val="00B50972"/>
    <w:rsid w:val="00B52859"/>
    <w:rsid w:val="00B60BC7"/>
    <w:rsid w:val="00B73216"/>
    <w:rsid w:val="00B7433F"/>
    <w:rsid w:val="00B759A9"/>
    <w:rsid w:val="00B85212"/>
    <w:rsid w:val="00B866F3"/>
    <w:rsid w:val="00B92B61"/>
    <w:rsid w:val="00B94A07"/>
    <w:rsid w:val="00BB0DE8"/>
    <w:rsid w:val="00BB373E"/>
    <w:rsid w:val="00BC00F5"/>
    <w:rsid w:val="00BC137E"/>
    <w:rsid w:val="00BC63B3"/>
    <w:rsid w:val="00BC6C6A"/>
    <w:rsid w:val="00BC74D9"/>
    <w:rsid w:val="00BD60B4"/>
    <w:rsid w:val="00BE1271"/>
    <w:rsid w:val="00BE26A1"/>
    <w:rsid w:val="00BE332A"/>
    <w:rsid w:val="00BF1B83"/>
    <w:rsid w:val="00BF7387"/>
    <w:rsid w:val="00BF757B"/>
    <w:rsid w:val="00C059DD"/>
    <w:rsid w:val="00C105A1"/>
    <w:rsid w:val="00C13F2F"/>
    <w:rsid w:val="00C14C85"/>
    <w:rsid w:val="00C2244B"/>
    <w:rsid w:val="00C23DBB"/>
    <w:rsid w:val="00C3105F"/>
    <w:rsid w:val="00C314B5"/>
    <w:rsid w:val="00C33872"/>
    <w:rsid w:val="00C345A1"/>
    <w:rsid w:val="00C36DE3"/>
    <w:rsid w:val="00C36F66"/>
    <w:rsid w:val="00C42CF3"/>
    <w:rsid w:val="00C443A5"/>
    <w:rsid w:val="00C45237"/>
    <w:rsid w:val="00C45B9C"/>
    <w:rsid w:val="00C46922"/>
    <w:rsid w:val="00C47FAC"/>
    <w:rsid w:val="00C534E3"/>
    <w:rsid w:val="00C5380C"/>
    <w:rsid w:val="00C54BD3"/>
    <w:rsid w:val="00C54C7E"/>
    <w:rsid w:val="00C55870"/>
    <w:rsid w:val="00C55B27"/>
    <w:rsid w:val="00C566DB"/>
    <w:rsid w:val="00C6668D"/>
    <w:rsid w:val="00C70106"/>
    <w:rsid w:val="00C70109"/>
    <w:rsid w:val="00C71A64"/>
    <w:rsid w:val="00C7682F"/>
    <w:rsid w:val="00C8179F"/>
    <w:rsid w:val="00C83B17"/>
    <w:rsid w:val="00C8593D"/>
    <w:rsid w:val="00C87E1D"/>
    <w:rsid w:val="00C93871"/>
    <w:rsid w:val="00C94852"/>
    <w:rsid w:val="00C97219"/>
    <w:rsid w:val="00CA7B3C"/>
    <w:rsid w:val="00CA7BF9"/>
    <w:rsid w:val="00CB4759"/>
    <w:rsid w:val="00CB64B5"/>
    <w:rsid w:val="00CB6D5F"/>
    <w:rsid w:val="00CB79DA"/>
    <w:rsid w:val="00CC39FD"/>
    <w:rsid w:val="00CC63F9"/>
    <w:rsid w:val="00CD1280"/>
    <w:rsid w:val="00CD31EA"/>
    <w:rsid w:val="00CD73C9"/>
    <w:rsid w:val="00CE569E"/>
    <w:rsid w:val="00CF1147"/>
    <w:rsid w:val="00CF2E30"/>
    <w:rsid w:val="00CF3A44"/>
    <w:rsid w:val="00D01EEA"/>
    <w:rsid w:val="00D033BC"/>
    <w:rsid w:val="00D1010A"/>
    <w:rsid w:val="00D110D7"/>
    <w:rsid w:val="00D118F8"/>
    <w:rsid w:val="00D13922"/>
    <w:rsid w:val="00D152EE"/>
    <w:rsid w:val="00D15E1B"/>
    <w:rsid w:val="00D21C42"/>
    <w:rsid w:val="00D31BE0"/>
    <w:rsid w:val="00D324CE"/>
    <w:rsid w:val="00D33681"/>
    <w:rsid w:val="00D4029F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4E80"/>
    <w:rsid w:val="00D7019F"/>
    <w:rsid w:val="00D77A54"/>
    <w:rsid w:val="00D82650"/>
    <w:rsid w:val="00D876CF"/>
    <w:rsid w:val="00D94328"/>
    <w:rsid w:val="00DA0C76"/>
    <w:rsid w:val="00DA14FA"/>
    <w:rsid w:val="00DA1E52"/>
    <w:rsid w:val="00DA3B34"/>
    <w:rsid w:val="00DA540F"/>
    <w:rsid w:val="00DA5B18"/>
    <w:rsid w:val="00DB0E5F"/>
    <w:rsid w:val="00DB1CBB"/>
    <w:rsid w:val="00DB42EC"/>
    <w:rsid w:val="00DC49FA"/>
    <w:rsid w:val="00DC5438"/>
    <w:rsid w:val="00DC60E1"/>
    <w:rsid w:val="00DD3C9C"/>
    <w:rsid w:val="00DE26E8"/>
    <w:rsid w:val="00DE4E23"/>
    <w:rsid w:val="00DF45B0"/>
    <w:rsid w:val="00E020C2"/>
    <w:rsid w:val="00E0546E"/>
    <w:rsid w:val="00E06E6A"/>
    <w:rsid w:val="00E124C8"/>
    <w:rsid w:val="00E1367A"/>
    <w:rsid w:val="00E17068"/>
    <w:rsid w:val="00E172F5"/>
    <w:rsid w:val="00E2269E"/>
    <w:rsid w:val="00E27CAD"/>
    <w:rsid w:val="00E3339C"/>
    <w:rsid w:val="00E342C9"/>
    <w:rsid w:val="00E3443A"/>
    <w:rsid w:val="00E34658"/>
    <w:rsid w:val="00E4014A"/>
    <w:rsid w:val="00E4530A"/>
    <w:rsid w:val="00E460C5"/>
    <w:rsid w:val="00E464E6"/>
    <w:rsid w:val="00E53C56"/>
    <w:rsid w:val="00E60175"/>
    <w:rsid w:val="00E60443"/>
    <w:rsid w:val="00E60E4B"/>
    <w:rsid w:val="00E6368D"/>
    <w:rsid w:val="00E65FE0"/>
    <w:rsid w:val="00E75D46"/>
    <w:rsid w:val="00E811F4"/>
    <w:rsid w:val="00E82421"/>
    <w:rsid w:val="00E834C9"/>
    <w:rsid w:val="00E84FB4"/>
    <w:rsid w:val="00E9194C"/>
    <w:rsid w:val="00E91D66"/>
    <w:rsid w:val="00E95010"/>
    <w:rsid w:val="00EA0637"/>
    <w:rsid w:val="00EA1863"/>
    <w:rsid w:val="00EA76F2"/>
    <w:rsid w:val="00EB365A"/>
    <w:rsid w:val="00EB3FB4"/>
    <w:rsid w:val="00EC4892"/>
    <w:rsid w:val="00ED2E5B"/>
    <w:rsid w:val="00ED3E01"/>
    <w:rsid w:val="00ED5324"/>
    <w:rsid w:val="00EE0464"/>
    <w:rsid w:val="00EE1369"/>
    <w:rsid w:val="00EE2542"/>
    <w:rsid w:val="00EE3FAD"/>
    <w:rsid w:val="00EE405B"/>
    <w:rsid w:val="00EE719D"/>
    <w:rsid w:val="00EF1AAF"/>
    <w:rsid w:val="00F00038"/>
    <w:rsid w:val="00F1492E"/>
    <w:rsid w:val="00F15B60"/>
    <w:rsid w:val="00F23C13"/>
    <w:rsid w:val="00F32B5C"/>
    <w:rsid w:val="00F4724B"/>
    <w:rsid w:val="00F50C5B"/>
    <w:rsid w:val="00F56FD1"/>
    <w:rsid w:val="00F62BE4"/>
    <w:rsid w:val="00F673D4"/>
    <w:rsid w:val="00F6797C"/>
    <w:rsid w:val="00F70820"/>
    <w:rsid w:val="00F766FC"/>
    <w:rsid w:val="00F80E89"/>
    <w:rsid w:val="00F83C92"/>
    <w:rsid w:val="00F85595"/>
    <w:rsid w:val="00F86B5C"/>
    <w:rsid w:val="00F92336"/>
    <w:rsid w:val="00F95AC4"/>
    <w:rsid w:val="00F95F0E"/>
    <w:rsid w:val="00FA0C7A"/>
    <w:rsid w:val="00FA13E7"/>
    <w:rsid w:val="00FA2C5F"/>
    <w:rsid w:val="00FA44D5"/>
    <w:rsid w:val="00FA5830"/>
    <w:rsid w:val="00FB0BF9"/>
    <w:rsid w:val="00FB7169"/>
    <w:rsid w:val="00FC4F69"/>
    <w:rsid w:val="00FD06C5"/>
    <w:rsid w:val="00FD366D"/>
    <w:rsid w:val="00FD6857"/>
    <w:rsid w:val="00FE0303"/>
    <w:rsid w:val="00FE5C0D"/>
    <w:rsid w:val="00FE5CD2"/>
    <w:rsid w:val="00FF2C9B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  <w:style w:type="paragraph" w:styleId="aff0">
    <w:name w:val="List Paragraph"/>
    <w:basedOn w:val="a1"/>
    <w:uiPriority w:val="34"/>
    <w:qFormat/>
    <w:rsid w:val="00EA76F2"/>
    <w:pPr>
      <w:spacing w:after="160" w:line="256" w:lineRule="auto"/>
      <w:ind w:left="720" w:firstLine="0"/>
      <w:contextualSpacing/>
    </w:pPr>
    <w:rPr>
      <w:rFonts w:asciiTheme="minorHAnsi" w:eastAsiaTheme="minorEastAsia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6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Jahor Burboŭski</cp:lastModifiedBy>
  <cp:revision>292</cp:revision>
  <cp:lastPrinted>2014-05-16T12:26:00Z</cp:lastPrinted>
  <dcterms:created xsi:type="dcterms:W3CDTF">2021-09-29T14:45:00Z</dcterms:created>
  <dcterms:modified xsi:type="dcterms:W3CDTF">2023-09-10T12:34:00Z</dcterms:modified>
</cp:coreProperties>
</file>